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6F" w:rsidRPr="00A8546F" w:rsidRDefault="00A8546F" w:rsidP="00A8546F">
      <w:pPr>
        <w:tabs>
          <w:tab w:val="left" w:pos="4238"/>
          <w:tab w:val="left" w:pos="64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546F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</w:t>
      </w:r>
    </w:p>
    <w:p w:rsidR="00A8546F" w:rsidRPr="00A8546F" w:rsidRDefault="00A8546F" w:rsidP="00A8546F">
      <w:pPr>
        <w:tabs>
          <w:tab w:val="left" w:pos="4238"/>
          <w:tab w:val="left" w:pos="64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546F">
        <w:rPr>
          <w:rFonts w:ascii="Times New Roman" w:eastAsia="Calibri" w:hAnsi="Times New Roman" w:cs="Times New Roman"/>
          <w:b/>
          <w:sz w:val="24"/>
          <w:szCs w:val="24"/>
        </w:rPr>
        <w:t xml:space="preserve">«Средняя общеобразовательная школа №5 имени А.С. Макаренко» </w:t>
      </w:r>
    </w:p>
    <w:p w:rsidR="00A8546F" w:rsidRPr="00A8546F" w:rsidRDefault="00A8546F" w:rsidP="00A8546F">
      <w:pPr>
        <w:tabs>
          <w:tab w:val="left" w:pos="4238"/>
          <w:tab w:val="left" w:pos="64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546F">
        <w:rPr>
          <w:rFonts w:ascii="Times New Roman" w:eastAsia="Calibri" w:hAnsi="Times New Roman" w:cs="Times New Roman"/>
          <w:b/>
          <w:sz w:val="24"/>
          <w:szCs w:val="24"/>
        </w:rPr>
        <w:t>городского округа «город Кизляр»</w:t>
      </w:r>
    </w:p>
    <w:p w:rsidR="00A8546F" w:rsidRPr="00A8546F" w:rsidRDefault="00A8546F" w:rsidP="00A8546F">
      <w:pPr>
        <w:tabs>
          <w:tab w:val="left" w:pos="4238"/>
          <w:tab w:val="left" w:pos="64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546F">
        <w:rPr>
          <w:rFonts w:ascii="Times New Roman" w:eastAsia="Calibri" w:hAnsi="Times New Roman" w:cs="Times New Roman"/>
          <w:b/>
          <w:sz w:val="24"/>
          <w:szCs w:val="24"/>
        </w:rPr>
        <w:t>Республики Дагестан</w:t>
      </w:r>
    </w:p>
    <w:p w:rsidR="002C29FA" w:rsidRDefault="002C29FA" w:rsidP="002C29FA">
      <w:pPr>
        <w:pStyle w:val="a4"/>
        <w:spacing w:before="0" w:beforeAutospacing="0" w:after="0" w:afterAutospacing="0"/>
        <w:rPr>
          <w:b/>
          <w:bCs/>
          <w:color w:val="000000"/>
        </w:rPr>
      </w:pPr>
    </w:p>
    <w:p w:rsidR="002C29FA" w:rsidRDefault="002C29FA" w:rsidP="002C29FA">
      <w:pPr>
        <w:pStyle w:val="a4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Согласовано: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Утверждаю:</w:t>
      </w:r>
    </w:p>
    <w:p w:rsidR="002C29FA" w:rsidRDefault="002C29FA" w:rsidP="002C29FA">
      <w:pPr>
        <w:pStyle w:val="a4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_________________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______________</w:t>
      </w:r>
    </w:p>
    <w:p w:rsidR="002C29FA" w:rsidRDefault="002C29FA" w:rsidP="002C29FA">
      <w:pPr>
        <w:pStyle w:val="a4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Зам. директора по ВР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Директор МКОУ СОШ №5</w:t>
      </w:r>
    </w:p>
    <w:p w:rsidR="002C29FA" w:rsidRDefault="002C29FA" w:rsidP="002C29FA">
      <w:pPr>
        <w:pStyle w:val="a4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Абдулкеримова В.В.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   </w:t>
      </w:r>
      <w:r w:rsidR="00A8546F">
        <w:rPr>
          <w:b/>
          <w:bCs/>
          <w:color w:val="000000"/>
        </w:rPr>
        <w:t xml:space="preserve">       Щеглов Ю.А.</w:t>
      </w:r>
    </w:p>
    <w:p w:rsidR="002C29FA" w:rsidRDefault="00A8546F" w:rsidP="002C29FA">
      <w:pPr>
        <w:pStyle w:val="a4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«___» _______________ 2016</w:t>
      </w:r>
      <w:r w:rsidR="002C29FA">
        <w:rPr>
          <w:b/>
          <w:bCs/>
          <w:color w:val="000000"/>
        </w:rPr>
        <w:t xml:space="preserve">г. </w:t>
      </w:r>
      <w:r w:rsidR="002C29FA">
        <w:rPr>
          <w:b/>
          <w:bCs/>
          <w:color w:val="000000"/>
        </w:rPr>
        <w:tab/>
      </w:r>
      <w:r w:rsidR="002C29FA">
        <w:rPr>
          <w:b/>
          <w:bCs/>
          <w:color w:val="000000"/>
        </w:rPr>
        <w:tab/>
      </w:r>
      <w:r w:rsidR="002C29FA">
        <w:rPr>
          <w:b/>
          <w:bCs/>
          <w:color w:val="000000"/>
        </w:rPr>
        <w:tab/>
      </w:r>
      <w:r w:rsidR="002C29FA">
        <w:rPr>
          <w:b/>
          <w:bCs/>
          <w:color w:val="000000"/>
        </w:rPr>
        <w:tab/>
      </w:r>
      <w:r w:rsidR="002C29FA">
        <w:rPr>
          <w:b/>
          <w:bCs/>
          <w:color w:val="000000"/>
        </w:rPr>
        <w:tab/>
        <w:t xml:space="preserve">     </w:t>
      </w:r>
      <w:r>
        <w:rPr>
          <w:b/>
          <w:bCs/>
          <w:color w:val="000000"/>
        </w:rPr>
        <w:t xml:space="preserve">      «___» _______________ 2016</w:t>
      </w:r>
      <w:r w:rsidR="002C29FA">
        <w:rPr>
          <w:b/>
          <w:bCs/>
          <w:color w:val="000000"/>
        </w:rPr>
        <w:t>г.</w:t>
      </w:r>
    </w:p>
    <w:p w:rsidR="002C29FA" w:rsidRPr="002C29FA" w:rsidRDefault="002C29FA" w:rsidP="002C29FA">
      <w:pPr>
        <w:pStyle w:val="a4"/>
        <w:spacing w:before="0" w:beforeAutospacing="0" w:after="0" w:afterAutospacing="0"/>
        <w:rPr>
          <w:b/>
          <w:bCs/>
          <w:color w:val="000000"/>
        </w:rPr>
      </w:pPr>
    </w:p>
    <w:p w:rsidR="002C29FA" w:rsidRDefault="002C29FA" w:rsidP="002C29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9FA" w:rsidRDefault="002C29FA" w:rsidP="002C29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835375" w:rsidRPr="00936CBA" w:rsidRDefault="00835375" w:rsidP="002C29FA">
      <w:pPr>
        <w:spacing w:after="0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936CBA">
        <w:rPr>
          <w:rFonts w:ascii="Times New Roman" w:hAnsi="Times New Roman" w:cs="Times New Roman"/>
          <w:b/>
          <w:color w:val="FF0000"/>
          <w:sz w:val="48"/>
          <w:szCs w:val="48"/>
        </w:rPr>
        <w:t>План работы по само</w:t>
      </w:r>
      <w:r w:rsidR="00B731E7" w:rsidRPr="00936CBA">
        <w:rPr>
          <w:rFonts w:ascii="Times New Roman" w:hAnsi="Times New Roman" w:cs="Times New Roman"/>
          <w:b/>
          <w:color w:val="FF0000"/>
          <w:sz w:val="48"/>
          <w:szCs w:val="48"/>
        </w:rPr>
        <w:t>управлению</w:t>
      </w:r>
    </w:p>
    <w:p w:rsidR="002C29FA" w:rsidRPr="00936CBA" w:rsidRDefault="00A8546F" w:rsidP="002C29F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на 2016-2017</w:t>
      </w:r>
      <w:r w:rsidR="002C29FA" w:rsidRPr="00936CB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учебный год</w:t>
      </w: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6CBA" w:rsidRPr="00A8546F" w:rsidRDefault="00A8546F" w:rsidP="00A85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854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A8546F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A8546F">
        <w:rPr>
          <w:rFonts w:ascii="Times New Roman" w:hAnsi="Times New Roman" w:cs="Times New Roman"/>
          <w:b/>
          <w:sz w:val="28"/>
          <w:szCs w:val="28"/>
        </w:rPr>
        <w:t>изляр</w:t>
      </w:r>
      <w:proofErr w:type="spellEnd"/>
      <w:r w:rsidRPr="00A8546F">
        <w:rPr>
          <w:rFonts w:ascii="Times New Roman" w:hAnsi="Times New Roman" w:cs="Times New Roman"/>
          <w:b/>
          <w:sz w:val="28"/>
          <w:szCs w:val="28"/>
        </w:rPr>
        <w:t>, 2016г.</w:t>
      </w:r>
    </w:p>
    <w:p w:rsidR="00B9499A" w:rsidRDefault="00B9499A" w:rsidP="00B9499A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bdr w:val="none" w:sz="0" w:space="0" w:color="auto" w:frame="1"/>
          <w:lang w:eastAsia="ru-RU"/>
        </w:rPr>
        <w:lastRenderedPageBreak/>
        <w:t>Ученическое самоуправление в классах</w:t>
      </w:r>
    </w:p>
    <w:p w:rsidR="00B9499A" w:rsidRDefault="00B9499A" w:rsidP="00B9499A">
      <w:pPr>
        <w:shd w:val="clear" w:color="auto" w:fill="FFFFFF"/>
        <w:spacing w:before="225" w:after="225"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управление является современной формой работы с ученическим коллективом, позволяющей детям развивать свои способности, решать непростые задачи, овладевать навыками делового общения, строить страну своей мечты.</w:t>
      </w:r>
    </w:p>
    <w:p w:rsidR="00B9499A" w:rsidRPr="00B9499A" w:rsidRDefault="00B9499A" w:rsidP="00B9499A">
      <w:pPr>
        <w:shd w:val="clear" w:color="auto" w:fill="FFFFFF"/>
        <w:spacing w:before="225" w:after="225"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классного самоуправления – дело сложное, требующее работы в течение долгого времени; но предоставлять учащимся власть, конечно, нужно. Самоуправление дает возможность подросткам осознать себя в различных социальных ролях, накопить опыт общения, научиться преодолевать трудности, почувствовать ответственность перед товарищами по общему делу.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458"/>
        <w:gridCol w:w="3790"/>
        <w:gridCol w:w="1848"/>
        <w:gridCol w:w="1984"/>
        <w:gridCol w:w="2410"/>
      </w:tblGrid>
      <w:tr w:rsidR="00835375" w:rsidRPr="00835375" w:rsidTr="00936CBA">
        <w:tc>
          <w:tcPr>
            <w:tcW w:w="458" w:type="dxa"/>
          </w:tcPr>
          <w:p w:rsidR="00835375" w:rsidRPr="00835375" w:rsidRDefault="00835375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90" w:type="dxa"/>
          </w:tcPr>
          <w:p w:rsidR="00835375" w:rsidRPr="00835375" w:rsidRDefault="00835375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48" w:type="dxa"/>
          </w:tcPr>
          <w:p w:rsidR="00835375" w:rsidRPr="00835375" w:rsidRDefault="00835375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4" w:type="dxa"/>
          </w:tcPr>
          <w:p w:rsidR="00835375" w:rsidRPr="00835375" w:rsidRDefault="00835375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и реформы </w:t>
            </w:r>
          </w:p>
        </w:tc>
        <w:tc>
          <w:tcPr>
            <w:tcW w:w="2410" w:type="dxa"/>
          </w:tcPr>
          <w:p w:rsidR="00835375" w:rsidRPr="00835375" w:rsidRDefault="00835375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35375" w:rsidRPr="00835375" w:rsidTr="00936CBA">
        <w:tc>
          <w:tcPr>
            <w:tcW w:w="458" w:type="dxa"/>
          </w:tcPr>
          <w:p w:rsidR="00835375" w:rsidRPr="00835375" w:rsidRDefault="00835375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3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0" w:type="dxa"/>
          </w:tcPr>
          <w:p w:rsidR="00835375" w:rsidRPr="00835375" w:rsidRDefault="00835375" w:rsidP="0083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знаний</w:t>
            </w:r>
          </w:p>
        </w:tc>
        <w:tc>
          <w:tcPr>
            <w:tcW w:w="1848" w:type="dxa"/>
          </w:tcPr>
          <w:p w:rsidR="00835375" w:rsidRPr="00835375" w:rsidRDefault="002B04EA" w:rsidP="008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537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984" w:type="dxa"/>
          </w:tcPr>
          <w:p w:rsidR="00835375" w:rsidRPr="00835375" w:rsidRDefault="00835375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</w:t>
            </w:r>
          </w:p>
        </w:tc>
        <w:tc>
          <w:tcPr>
            <w:tcW w:w="2410" w:type="dxa"/>
          </w:tcPr>
          <w:p w:rsidR="00835375" w:rsidRPr="00835375" w:rsidRDefault="00A8546F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r w:rsidR="00835375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835375" w:rsidRPr="00835375" w:rsidTr="00936CBA">
        <w:tc>
          <w:tcPr>
            <w:tcW w:w="458" w:type="dxa"/>
          </w:tcPr>
          <w:p w:rsidR="00835375" w:rsidRPr="00835375" w:rsidRDefault="00835375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3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:rsidR="00835375" w:rsidRPr="00835375" w:rsidRDefault="00835375" w:rsidP="0083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</w:t>
            </w:r>
            <w:r w:rsidR="00A85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ание актива ДОО «</w:t>
            </w:r>
            <w:proofErr w:type="gramStart"/>
            <w:r w:rsidR="00A85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ные</w:t>
            </w:r>
            <w:proofErr w:type="gramEnd"/>
            <w:r w:rsidR="00A85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каренковц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848" w:type="dxa"/>
          </w:tcPr>
          <w:p w:rsidR="00835375" w:rsidRPr="00835375" w:rsidRDefault="00835375" w:rsidP="008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1984" w:type="dxa"/>
          </w:tcPr>
          <w:p w:rsidR="00835375" w:rsidRPr="00835375" w:rsidRDefault="00835375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евая игра </w:t>
            </w:r>
          </w:p>
        </w:tc>
        <w:tc>
          <w:tcPr>
            <w:tcW w:w="2410" w:type="dxa"/>
          </w:tcPr>
          <w:p w:rsidR="00835375" w:rsidRPr="00835375" w:rsidRDefault="00A8546F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ДОО, </w:t>
            </w:r>
            <w:r w:rsidR="00835375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ив ДОО</w:t>
            </w:r>
          </w:p>
        </w:tc>
      </w:tr>
      <w:tr w:rsidR="00835375" w:rsidRPr="00835375" w:rsidTr="00936CBA">
        <w:tc>
          <w:tcPr>
            <w:tcW w:w="458" w:type="dxa"/>
          </w:tcPr>
          <w:p w:rsidR="00835375" w:rsidRPr="00835375" w:rsidRDefault="00835375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3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90" w:type="dxa"/>
          </w:tcPr>
          <w:p w:rsidR="00835375" w:rsidRPr="00835375" w:rsidRDefault="00835375" w:rsidP="0083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учебного сектора</w:t>
            </w:r>
          </w:p>
        </w:tc>
        <w:tc>
          <w:tcPr>
            <w:tcW w:w="1848" w:type="dxa"/>
          </w:tcPr>
          <w:p w:rsidR="00835375" w:rsidRPr="00835375" w:rsidRDefault="00835375" w:rsidP="008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84" w:type="dxa"/>
          </w:tcPr>
          <w:p w:rsidR="00835375" w:rsidRPr="00835375" w:rsidRDefault="00835375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5375" w:rsidRPr="00835375" w:rsidRDefault="00835375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ОО, организаторы учебного сектора</w:t>
            </w:r>
          </w:p>
        </w:tc>
      </w:tr>
      <w:tr w:rsidR="00835375" w:rsidRPr="00835375" w:rsidTr="00936CBA">
        <w:tc>
          <w:tcPr>
            <w:tcW w:w="458" w:type="dxa"/>
          </w:tcPr>
          <w:p w:rsidR="00835375" w:rsidRPr="00835375" w:rsidRDefault="00835375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3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:rsidR="00835375" w:rsidRPr="00835375" w:rsidRDefault="00835375" w:rsidP="0083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амый лучший класс»</w:t>
            </w:r>
          </w:p>
        </w:tc>
        <w:tc>
          <w:tcPr>
            <w:tcW w:w="1848" w:type="dxa"/>
          </w:tcPr>
          <w:p w:rsidR="00835375" w:rsidRPr="00835375" w:rsidRDefault="00835375" w:rsidP="008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835375" w:rsidRPr="00835375" w:rsidRDefault="00835375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2410" w:type="dxa"/>
          </w:tcPr>
          <w:p w:rsidR="00835375" w:rsidRPr="00835375" w:rsidRDefault="00835375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массовый сектор</w:t>
            </w:r>
          </w:p>
        </w:tc>
      </w:tr>
      <w:tr w:rsidR="00835375" w:rsidRPr="00835375" w:rsidTr="00936CBA">
        <w:tc>
          <w:tcPr>
            <w:tcW w:w="458" w:type="dxa"/>
          </w:tcPr>
          <w:p w:rsidR="00835375" w:rsidRPr="00835375" w:rsidRDefault="00835375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3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:rsidR="00835375" w:rsidRPr="00835375" w:rsidRDefault="00835375" w:rsidP="0083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культмассового сектора</w:t>
            </w:r>
          </w:p>
        </w:tc>
        <w:tc>
          <w:tcPr>
            <w:tcW w:w="1848" w:type="dxa"/>
          </w:tcPr>
          <w:p w:rsidR="00835375" w:rsidRPr="00835375" w:rsidRDefault="00A8546F" w:rsidP="008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84" w:type="dxa"/>
          </w:tcPr>
          <w:p w:rsidR="00835375" w:rsidRPr="00835375" w:rsidRDefault="00835375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5375" w:rsidRPr="00835375" w:rsidRDefault="00835375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ОО, организаторы культмассового сектора</w:t>
            </w:r>
          </w:p>
        </w:tc>
      </w:tr>
      <w:tr w:rsidR="00835375" w:rsidRPr="00835375" w:rsidTr="00936CBA">
        <w:tc>
          <w:tcPr>
            <w:tcW w:w="458" w:type="dxa"/>
          </w:tcPr>
          <w:p w:rsidR="00835375" w:rsidRPr="00835375" w:rsidRDefault="00835375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37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:rsidR="00835375" w:rsidRPr="00835375" w:rsidRDefault="00835375" w:rsidP="0083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ижные игры с начальными классами</w:t>
            </w:r>
          </w:p>
        </w:tc>
        <w:tc>
          <w:tcPr>
            <w:tcW w:w="1848" w:type="dxa"/>
          </w:tcPr>
          <w:p w:rsidR="00835375" w:rsidRPr="00835375" w:rsidRDefault="00835375" w:rsidP="008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</w:tcPr>
          <w:p w:rsidR="00835375" w:rsidRPr="00835375" w:rsidRDefault="00835375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</w:tc>
        <w:tc>
          <w:tcPr>
            <w:tcW w:w="2410" w:type="dxa"/>
          </w:tcPr>
          <w:p w:rsidR="00835375" w:rsidRPr="00835375" w:rsidRDefault="00835375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сектор</w:t>
            </w:r>
          </w:p>
        </w:tc>
      </w:tr>
      <w:tr w:rsidR="00835375" w:rsidRPr="00835375" w:rsidTr="00936CBA">
        <w:tc>
          <w:tcPr>
            <w:tcW w:w="458" w:type="dxa"/>
          </w:tcPr>
          <w:p w:rsidR="00835375" w:rsidRPr="00835375" w:rsidRDefault="00835375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37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:rsidR="00835375" w:rsidRPr="00835375" w:rsidRDefault="002B04EA" w:rsidP="0083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я «Дай учебнику жизнь»</w:t>
            </w:r>
          </w:p>
        </w:tc>
        <w:tc>
          <w:tcPr>
            <w:tcW w:w="1848" w:type="dxa"/>
          </w:tcPr>
          <w:p w:rsidR="00835375" w:rsidRPr="00835375" w:rsidRDefault="002B04EA" w:rsidP="008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835375" w:rsidRPr="00835375" w:rsidRDefault="002B04EA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2410" w:type="dxa"/>
          </w:tcPr>
          <w:p w:rsidR="00835375" w:rsidRPr="00835375" w:rsidRDefault="002B04EA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ы класса, библиотекарь </w:t>
            </w:r>
          </w:p>
        </w:tc>
      </w:tr>
      <w:tr w:rsidR="00835375" w:rsidRPr="00835375" w:rsidTr="00936CBA">
        <w:tc>
          <w:tcPr>
            <w:tcW w:w="458" w:type="dxa"/>
          </w:tcPr>
          <w:p w:rsidR="00835375" w:rsidRPr="00835375" w:rsidRDefault="002B04EA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:rsidR="00835375" w:rsidRPr="00835375" w:rsidRDefault="002B04EA" w:rsidP="0083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 субботников по благоустройству школы и прилегающей к ней территории</w:t>
            </w:r>
          </w:p>
        </w:tc>
        <w:tc>
          <w:tcPr>
            <w:tcW w:w="1848" w:type="dxa"/>
          </w:tcPr>
          <w:p w:rsidR="00835375" w:rsidRPr="00835375" w:rsidRDefault="002B04EA" w:rsidP="008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4" w:type="dxa"/>
          </w:tcPr>
          <w:p w:rsidR="00835375" w:rsidRPr="00835375" w:rsidRDefault="002B04EA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едение порядка </w:t>
            </w:r>
          </w:p>
        </w:tc>
        <w:tc>
          <w:tcPr>
            <w:tcW w:w="2410" w:type="dxa"/>
          </w:tcPr>
          <w:p w:rsidR="00835375" w:rsidRPr="00835375" w:rsidRDefault="002B04EA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трудового сектора </w:t>
            </w:r>
          </w:p>
        </w:tc>
      </w:tr>
      <w:tr w:rsidR="00835375" w:rsidRPr="00835375" w:rsidTr="00936CBA">
        <w:tc>
          <w:tcPr>
            <w:tcW w:w="458" w:type="dxa"/>
          </w:tcPr>
          <w:p w:rsidR="00835375" w:rsidRPr="00835375" w:rsidRDefault="002B04EA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:rsidR="00835375" w:rsidRPr="00835375" w:rsidRDefault="002B04EA" w:rsidP="0083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пожилых людей </w:t>
            </w:r>
          </w:p>
        </w:tc>
        <w:tc>
          <w:tcPr>
            <w:tcW w:w="1848" w:type="dxa"/>
          </w:tcPr>
          <w:p w:rsidR="00835375" w:rsidRPr="00835375" w:rsidRDefault="002B04EA" w:rsidP="008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84" w:type="dxa"/>
          </w:tcPr>
          <w:p w:rsidR="00835375" w:rsidRPr="00835375" w:rsidRDefault="002B04EA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поздравление </w:t>
            </w:r>
          </w:p>
        </w:tc>
        <w:tc>
          <w:tcPr>
            <w:tcW w:w="2410" w:type="dxa"/>
          </w:tcPr>
          <w:p w:rsidR="00835375" w:rsidRPr="00835375" w:rsidRDefault="002B04EA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массовый сектор </w:t>
            </w:r>
          </w:p>
        </w:tc>
      </w:tr>
      <w:tr w:rsidR="00835375" w:rsidRPr="00835375" w:rsidTr="00936CBA">
        <w:tc>
          <w:tcPr>
            <w:tcW w:w="458" w:type="dxa"/>
          </w:tcPr>
          <w:p w:rsidR="00835375" w:rsidRPr="00835375" w:rsidRDefault="002B04EA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90" w:type="dxa"/>
          </w:tcPr>
          <w:p w:rsidR="00835375" w:rsidRPr="00835375" w:rsidRDefault="002B04EA" w:rsidP="0083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Учителя </w:t>
            </w:r>
          </w:p>
        </w:tc>
        <w:tc>
          <w:tcPr>
            <w:tcW w:w="1848" w:type="dxa"/>
          </w:tcPr>
          <w:p w:rsidR="00835375" w:rsidRPr="00835375" w:rsidRDefault="002B04EA" w:rsidP="008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84" w:type="dxa"/>
          </w:tcPr>
          <w:p w:rsidR="00835375" w:rsidRPr="00835375" w:rsidRDefault="002B04EA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2410" w:type="dxa"/>
          </w:tcPr>
          <w:p w:rsidR="00835375" w:rsidRPr="00835375" w:rsidRDefault="002B04EA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ОО, актив ДОО</w:t>
            </w:r>
          </w:p>
        </w:tc>
      </w:tr>
      <w:tr w:rsidR="00835375" w:rsidRPr="00835375" w:rsidTr="00936CBA">
        <w:tc>
          <w:tcPr>
            <w:tcW w:w="458" w:type="dxa"/>
          </w:tcPr>
          <w:p w:rsidR="00835375" w:rsidRPr="00835375" w:rsidRDefault="002B04EA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90" w:type="dxa"/>
          </w:tcPr>
          <w:p w:rsidR="00835375" w:rsidRPr="00835375" w:rsidRDefault="002B04EA" w:rsidP="0083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йд посещаемости </w:t>
            </w:r>
          </w:p>
        </w:tc>
        <w:tc>
          <w:tcPr>
            <w:tcW w:w="1848" w:type="dxa"/>
          </w:tcPr>
          <w:p w:rsidR="00835375" w:rsidRPr="00835375" w:rsidRDefault="002B04EA" w:rsidP="008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84" w:type="dxa"/>
          </w:tcPr>
          <w:p w:rsidR="00835375" w:rsidRPr="00835375" w:rsidRDefault="002B04EA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2410" w:type="dxa"/>
          </w:tcPr>
          <w:p w:rsidR="00835375" w:rsidRPr="00835375" w:rsidRDefault="002B04EA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ДОО, учебный сектор </w:t>
            </w:r>
          </w:p>
        </w:tc>
      </w:tr>
      <w:tr w:rsidR="002B04EA" w:rsidRPr="00835375" w:rsidTr="00936CBA">
        <w:tc>
          <w:tcPr>
            <w:tcW w:w="458" w:type="dxa"/>
          </w:tcPr>
          <w:p w:rsidR="002B04EA" w:rsidRDefault="002B04EA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90" w:type="dxa"/>
          </w:tcPr>
          <w:p w:rsidR="002B04EA" w:rsidRDefault="002B04EA" w:rsidP="0083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ДД</w:t>
            </w:r>
          </w:p>
        </w:tc>
        <w:tc>
          <w:tcPr>
            <w:tcW w:w="1848" w:type="dxa"/>
          </w:tcPr>
          <w:p w:rsidR="002B04EA" w:rsidRDefault="002B04EA" w:rsidP="008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84" w:type="dxa"/>
          </w:tcPr>
          <w:p w:rsidR="002B04EA" w:rsidRDefault="002B04EA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2410" w:type="dxa"/>
          </w:tcPr>
          <w:p w:rsidR="002B04EA" w:rsidRDefault="002B04EA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ДОО</w:t>
            </w:r>
          </w:p>
        </w:tc>
      </w:tr>
      <w:tr w:rsidR="002B04EA" w:rsidRPr="00835375" w:rsidTr="00936CBA">
        <w:tc>
          <w:tcPr>
            <w:tcW w:w="458" w:type="dxa"/>
          </w:tcPr>
          <w:p w:rsidR="002B04EA" w:rsidRDefault="002B04EA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790" w:type="dxa"/>
          </w:tcPr>
          <w:p w:rsidR="002B04EA" w:rsidRDefault="00E67717" w:rsidP="0083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ама – самое главное слово на свете»</w:t>
            </w:r>
          </w:p>
        </w:tc>
        <w:tc>
          <w:tcPr>
            <w:tcW w:w="1848" w:type="dxa"/>
          </w:tcPr>
          <w:p w:rsidR="002B04EA" w:rsidRDefault="00E67717" w:rsidP="008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2B04EA" w:rsidRDefault="00E67717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поздравление </w:t>
            </w:r>
          </w:p>
        </w:tc>
        <w:tc>
          <w:tcPr>
            <w:tcW w:w="2410" w:type="dxa"/>
          </w:tcPr>
          <w:p w:rsidR="002B04EA" w:rsidRDefault="00E67717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ДОО</w:t>
            </w:r>
          </w:p>
        </w:tc>
      </w:tr>
      <w:tr w:rsidR="002B04EA" w:rsidRPr="00835375" w:rsidTr="00936CBA">
        <w:tc>
          <w:tcPr>
            <w:tcW w:w="458" w:type="dxa"/>
          </w:tcPr>
          <w:p w:rsidR="002B04EA" w:rsidRDefault="002B04EA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790" w:type="dxa"/>
          </w:tcPr>
          <w:p w:rsidR="002B04EA" w:rsidRDefault="00E67717" w:rsidP="0083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Автомобиль. Дорога. Пешеход»</w:t>
            </w:r>
          </w:p>
        </w:tc>
        <w:tc>
          <w:tcPr>
            <w:tcW w:w="1848" w:type="dxa"/>
          </w:tcPr>
          <w:p w:rsidR="002B04EA" w:rsidRDefault="00E67717" w:rsidP="008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84" w:type="dxa"/>
          </w:tcPr>
          <w:p w:rsidR="002B04EA" w:rsidRDefault="00E67717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2410" w:type="dxa"/>
          </w:tcPr>
          <w:p w:rsidR="002B04EA" w:rsidRDefault="00E67717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ДОО</w:t>
            </w:r>
          </w:p>
        </w:tc>
      </w:tr>
      <w:tr w:rsidR="00E67717" w:rsidRPr="00835375" w:rsidTr="00936CBA">
        <w:tc>
          <w:tcPr>
            <w:tcW w:w="458" w:type="dxa"/>
          </w:tcPr>
          <w:p w:rsidR="00E67717" w:rsidRDefault="00E67717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790" w:type="dxa"/>
          </w:tcPr>
          <w:p w:rsidR="00E67717" w:rsidRDefault="00E67717" w:rsidP="0083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огодние зарисовки «Зимушка зима</w:t>
            </w:r>
          </w:p>
        </w:tc>
        <w:tc>
          <w:tcPr>
            <w:tcW w:w="1848" w:type="dxa"/>
          </w:tcPr>
          <w:p w:rsidR="00E67717" w:rsidRDefault="00E67717" w:rsidP="008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84" w:type="dxa"/>
          </w:tcPr>
          <w:p w:rsidR="00E67717" w:rsidRDefault="00E67717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410" w:type="dxa"/>
          </w:tcPr>
          <w:p w:rsidR="00E67717" w:rsidRDefault="00E67717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ДОО</w:t>
            </w:r>
          </w:p>
        </w:tc>
      </w:tr>
      <w:tr w:rsidR="00E67717" w:rsidRPr="00835375" w:rsidTr="00936CBA">
        <w:tc>
          <w:tcPr>
            <w:tcW w:w="458" w:type="dxa"/>
          </w:tcPr>
          <w:p w:rsidR="00E67717" w:rsidRDefault="00E67717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790" w:type="dxa"/>
          </w:tcPr>
          <w:p w:rsidR="00E67717" w:rsidRDefault="00E67717" w:rsidP="0083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вогодний балл </w:t>
            </w:r>
          </w:p>
        </w:tc>
        <w:tc>
          <w:tcPr>
            <w:tcW w:w="1848" w:type="dxa"/>
          </w:tcPr>
          <w:p w:rsidR="00E67717" w:rsidRDefault="00E67717" w:rsidP="008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84" w:type="dxa"/>
          </w:tcPr>
          <w:p w:rsidR="00E67717" w:rsidRDefault="00E67717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ы, песни </w:t>
            </w:r>
          </w:p>
        </w:tc>
        <w:tc>
          <w:tcPr>
            <w:tcW w:w="2410" w:type="dxa"/>
          </w:tcPr>
          <w:p w:rsidR="00E67717" w:rsidRDefault="00E67717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ДОО, классные руководители</w:t>
            </w:r>
          </w:p>
        </w:tc>
      </w:tr>
      <w:tr w:rsidR="00E67717" w:rsidRPr="00835375" w:rsidTr="00936CBA">
        <w:tc>
          <w:tcPr>
            <w:tcW w:w="458" w:type="dxa"/>
          </w:tcPr>
          <w:p w:rsidR="00E67717" w:rsidRDefault="00E67717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790" w:type="dxa"/>
          </w:tcPr>
          <w:p w:rsidR="00E67717" w:rsidRDefault="00B60A79" w:rsidP="0083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йд по сохранности школьных принадлежностей</w:t>
            </w:r>
          </w:p>
        </w:tc>
        <w:tc>
          <w:tcPr>
            <w:tcW w:w="1848" w:type="dxa"/>
          </w:tcPr>
          <w:p w:rsidR="00E67717" w:rsidRDefault="00B60A79" w:rsidP="008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84" w:type="dxa"/>
          </w:tcPr>
          <w:p w:rsidR="00E67717" w:rsidRDefault="00B60A79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</w:tc>
        <w:tc>
          <w:tcPr>
            <w:tcW w:w="2410" w:type="dxa"/>
          </w:tcPr>
          <w:p w:rsidR="00E67717" w:rsidRDefault="00B60A79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, учебный сектор </w:t>
            </w:r>
          </w:p>
        </w:tc>
      </w:tr>
      <w:tr w:rsidR="002C29FA" w:rsidRPr="00835375" w:rsidTr="00936CBA">
        <w:tc>
          <w:tcPr>
            <w:tcW w:w="458" w:type="dxa"/>
          </w:tcPr>
          <w:p w:rsidR="002C29FA" w:rsidRDefault="002C29FA" w:rsidP="002C2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790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святого Валентина</w:t>
            </w:r>
          </w:p>
        </w:tc>
        <w:tc>
          <w:tcPr>
            <w:tcW w:w="1848" w:type="dxa"/>
          </w:tcPr>
          <w:p w:rsidR="002C29FA" w:rsidRDefault="002C29FA" w:rsidP="002C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84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, конкурсы </w:t>
            </w:r>
          </w:p>
        </w:tc>
        <w:tc>
          <w:tcPr>
            <w:tcW w:w="2410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ДОО</w:t>
            </w:r>
          </w:p>
        </w:tc>
      </w:tr>
      <w:tr w:rsidR="002C29FA" w:rsidRPr="00835375" w:rsidTr="00936CBA">
        <w:tc>
          <w:tcPr>
            <w:tcW w:w="458" w:type="dxa"/>
          </w:tcPr>
          <w:p w:rsidR="002C29FA" w:rsidRDefault="002C29FA" w:rsidP="002C2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3790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А, ну-ка, мальчики!»</w:t>
            </w:r>
          </w:p>
        </w:tc>
        <w:tc>
          <w:tcPr>
            <w:tcW w:w="1848" w:type="dxa"/>
          </w:tcPr>
          <w:p w:rsidR="002C29FA" w:rsidRDefault="002C29FA" w:rsidP="002C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84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</w:tc>
        <w:tc>
          <w:tcPr>
            <w:tcW w:w="2410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сектор, учитель физ. культуры</w:t>
            </w:r>
          </w:p>
        </w:tc>
      </w:tr>
      <w:tr w:rsidR="002C29FA" w:rsidRPr="00835375" w:rsidTr="00936CBA">
        <w:tc>
          <w:tcPr>
            <w:tcW w:w="458" w:type="dxa"/>
          </w:tcPr>
          <w:p w:rsidR="002C29FA" w:rsidRDefault="002C29FA" w:rsidP="002C2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790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леница, конкурс рисунков</w:t>
            </w:r>
          </w:p>
        </w:tc>
        <w:tc>
          <w:tcPr>
            <w:tcW w:w="1848" w:type="dxa"/>
          </w:tcPr>
          <w:p w:rsidR="002C29FA" w:rsidRDefault="002C29FA" w:rsidP="002C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4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2410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ДОО</w:t>
            </w:r>
          </w:p>
        </w:tc>
      </w:tr>
      <w:tr w:rsidR="002C29FA" w:rsidRPr="00835375" w:rsidTr="00936CBA">
        <w:tc>
          <w:tcPr>
            <w:tcW w:w="458" w:type="dxa"/>
          </w:tcPr>
          <w:p w:rsidR="002C29FA" w:rsidRDefault="002C29FA" w:rsidP="002C2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790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А, ну-ка, девочки!»</w:t>
            </w:r>
          </w:p>
        </w:tc>
        <w:tc>
          <w:tcPr>
            <w:tcW w:w="1848" w:type="dxa"/>
          </w:tcPr>
          <w:p w:rsidR="002C29FA" w:rsidRDefault="002C29FA" w:rsidP="002C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4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</w:tc>
        <w:tc>
          <w:tcPr>
            <w:tcW w:w="2410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массовый сектор, ст. вожатая, зам. директора по ВР</w:t>
            </w:r>
          </w:p>
        </w:tc>
      </w:tr>
      <w:tr w:rsidR="002C29FA" w:rsidRPr="00835375" w:rsidTr="00936CBA">
        <w:tc>
          <w:tcPr>
            <w:tcW w:w="458" w:type="dxa"/>
          </w:tcPr>
          <w:p w:rsidR="002C29FA" w:rsidRDefault="002C29FA" w:rsidP="002C2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790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космонавтики</w:t>
            </w:r>
          </w:p>
        </w:tc>
        <w:tc>
          <w:tcPr>
            <w:tcW w:w="1848" w:type="dxa"/>
          </w:tcPr>
          <w:p w:rsidR="002C29FA" w:rsidRDefault="002C29FA" w:rsidP="002C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4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</w:tc>
        <w:tc>
          <w:tcPr>
            <w:tcW w:w="2410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ДОО</w:t>
            </w:r>
          </w:p>
        </w:tc>
      </w:tr>
      <w:tr w:rsidR="002C29FA" w:rsidRPr="00835375" w:rsidTr="00936CBA">
        <w:tc>
          <w:tcPr>
            <w:tcW w:w="458" w:type="dxa"/>
          </w:tcPr>
          <w:p w:rsidR="002C29FA" w:rsidRDefault="002C29FA" w:rsidP="002C2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790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треча с ветеранами ВОВ</w:t>
            </w:r>
          </w:p>
        </w:tc>
        <w:tc>
          <w:tcPr>
            <w:tcW w:w="1848" w:type="dxa"/>
          </w:tcPr>
          <w:p w:rsidR="002C29FA" w:rsidRDefault="002C29FA" w:rsidP="002C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4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2410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 актив ДОО</w:t>
            </w:r>
          </w:p>
        </w:tc>
      </w:tr>
      <w:tr w:rsidR="002C29FA" w:rsidRPr="00835375" w:rsidTr="00936CBA">
        <w:trPr>
          <w:trHeight w:val="536"/>
        </w:trPr>
        <w:tc>
          <w:tcPr>
            <w:tcW w:w="458" w:type="dxa"/>
          </w:tcPr>
          <w:p w:rsidR="002C29FA" w:rsidRDefault="002C29FA" w:rsidP="002C2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790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ичная программа «Прощай, начальная школа!» 4кл.</w:t>
            </w:r>
          </w:p>
          <w:p w:rsidR="002C29FA" w:rsidRDefault="002C29FA" w:rsidP="002C29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следний звонок 9, 11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2C29FA" w:rsidRDefault="002C29FA" w:rsidP="002C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4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2410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массовый сектор</w:t>
            </w:r>
          </w:p>
        </w:tc>
      </w:tr>
    </w:tbl>
    <w:p w:rsidR="002C29FA" w:rsidRDefault="002C29FA" w:rsidP="0083537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C29FA" w:rsidRDefault="002C29FA" w:rsidP="002C29FA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C29FA" w:rsidRPr="00503859" w:rsidRDefault="00A8546F" w:rsidP="002C29FA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В</w:t>
      </w:r>
      <w:r w:rsidR="002C29FA">
        <w:rPr>
          <w:rFonts w:ascii="Times New Roman" w:hAnsi="Times New Roman" w:cs="Times New Roman"/>
          <w:b/>
          <w:sz w:val="28"/>
          <w:szCs w:val="28"/>
        </w:rPr>
        <w:t>ожатая МКОУ СОШ №5</w:t>
      </w:r>
      <w:r w:rsidR="002C29FA">
        <w:rPr>
          <w:rFonts w:ascii="Times New Roman" w:hAnsi="Times New Roman" w:cs="Times New Roman"/>
          <w:b/>
          <w:sz w:val="28"/>
          <w:szCs w:val="28"/>
        </w:rPr>
        <w:tab/>
        <w:t xml:space="preserve">        ______________</w:t>
      </w:r>
      <w:r w:rsidR="002C29FA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bookmarkStart w:id="0" w:name="_GoBack"/>
      <w:bookmarkEnd w:id="0"/>
      <w:r w:rsidR="002C29FA">
        <w:rPr>
          <w:rFonts w:ascii="Times New Roman" w:hAnsi="Times New Roman" w:cs="Times New Roman"/>
          <w:b/>
          <w:sz w:val="28"/>
          <w:szCs w:val="28"/>
        </w:rPr>
        <w:t>Хасанова Р.М.</w:t>
      </w:r>
    </w:p>
    <w:p w:rsidR="00504328" w:rsidRPr="00835375" w:rsidRDefault="00835375" w:rsidP="00835375">
      <w:pPr>
        <w:jc w:val="center"/>
        <w:rPr>
          <w:rFonts w:ascii="Times New Roman" w:hAnsi="Times New Roman" w:cs="Times New Roman"/>
          <w:sz w:val="32"/>
          <w:szCs w:val="32"/>
        </w:rPr>
      </w:pPr>
      <w:r w:rsidRPr="00835375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504328" w:rsidRPr="00835375" w:rsidSect="00A8546F">
      <w:pgSz w:w="11906" w:h="16838"/>
      <w:pgMar w:top="993" w:right="850" w:bottom="568" w:left="851" w:header="708" w:footer="708" w:gutter="0"/>
      <w:pgBorders w:offsetFrom="page">
        <w:top w:val="thinThickThinMediumGap" w:sz="24" w:space="24" w:color="92D050"/>
        <w:left w:val="thinThickThinMediumGap" w:sz="24" w:space="24" w:color="92D050"/>
        <w:bottom w:val="thinThickThinMediumGap" w:sz="24" w:space="24" w:color="92D050"/>
        <w:right w:val="thinThickThinMediumGap" w:sz="2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854"/>
    <w:rsid w:val="00076854"/>
    <w:rsid w:val="0027454F"/>
    <w:rsid w:val="002B04EA"/>
    <w:rsid w:val="002C29FA"/>
    <w:rsid w:val="00504328"/>
    <w:rsid w:val="006A14AD"/>
    <w:rsid w:val="00835375"/>
    <w:rsid w:val="00936CBA"/>
    <w:rsid w:val="00A8546F"/>
    <w:rsid w:val="00B60A79"/>
    <w:rsid w:val="00B731E7"/>
    <w:rsid w:val="00B9499A"/>
    <w:rsid w:val="00D05732"/>
    <w:rsid w:val="00E6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C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C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324B0-461E-46EA-BBBA-7FBDF5E8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16-10-03T07:01:00Z</cp:lastPrinted>
  <dcterms:created xsi:type="dcterms:W3CDTF">2015-11-09T10:28:00Z</dcterms:created>
  <dcterms:modified xsi:type="dcterms:W3CDTF">2016-10-03T07:01:00Z</dcterms:modified>
</cp:coreProperties>
</file>